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C1" w:rsidRDefault="00042EC1" w:rsidP="005531D7">
      <w:pPr>
        <w:pStyle w:val="Bezproreda"/>
      </w:pPr>
    </w:p>
    <w:p w:rsidR="00EC6DD3" w:rsidRDefault="005531D7" w:rsidP="00360E05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2C631" wp14:editId="641A0770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001493B7" wp14:editId="307384A2">
                                      <wp:extent cx="724535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C63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01493B7" wp14:editId="307384A2">
                                <wp:extent cx="724535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C3205" wp14:editId="6437DDF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1D7" w:rsidRDefault="005531D7" w:rsidP="005531D7">
                            <w:pPr>
                              <w:pStyle w:val="GrbR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205" id="Tekstni okvir 2" o:spid="_x0000_s1027" type="#_x0000_t202" style="position:absolute;margin-left:85.05pt;margin-top:42.55pt;width:59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p w:rsidR="005531D7" w:rsidRDefault="005531D7" w:rsidP="005531D7">
                      <w:pPr>
                        <w:pStyle w:val="GrbR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551A" w:rsidRDefault="00D3551A" w:rsidP="00D3551A">
      <w:pPr>
        <w:pStyle w:val="Bezproreda"/>
      </w:pPr>
    </w:p>
    <w:p w:rsidR="007544A7" w:rsidRDefault="007544A7" w:rsidP="00D3551A">
      <w:pPr>
        <w:pStyle w:val="Bezproreda"/>
      </w:pPr>
    </w:p>
    <w:p w:rsidR="00EC2794" w:rsidRPr="00653F96" w:rsidRDefault="00EC2794" w:rsidP="00D3551A">
      <w:pPr>
        <w:pStyle w:val="Bezproreda"/>
        <w:rPr>
          <w:rFonts w:ascii="Arial" w:hAnsi="Arial" w:cs="Arial"/>
        </w:rPr>
      </w:pPr>
      <w:r w:rsidRPr="00653F96">
        <w:rPr>
          <w:rFonts w:ascii="Arial" w:hAnsi="Arial" w:cs="Arial"/>
        </w:rPr>
        <w:t>REPUBLIKA HRVATSKA</w:t>
      </w:r>
    </w:p>
    <w:p w:rsidR="00EC2794" w:rsidRPr="00653F96" w:rsidRDefault="00EC2794" w:rsidP="00D3551A">
      <w:pPr>
        <w:pStyle w:val="Bezproreda"/>
        <w:rPr>
          <w:rFonts w:ascii="Arial" w:hAnsi="Arial" w:cs="Arial"/>
        </w:rPr>
      </w:pPr>
      <w:r w:rsidRPr="00653F96">
        <w:rPr>
          <w:rFonts w:ascii="Arial" w:hAnsi="Arial" w:cs="Arial"/>
        </w:rPr>
        <w:t>OPĆINSKI SUD U ČAKOVCU</w:t>
      </w:r>
    </w:p>
    <w:p w:rsidR="00EC2794" w:rsidRPr="00653F96" w:rsidRDefault="00295EEB" w:rsidP="00D3551A">
      <w:pPr>
        <w:pStyle w:val="Bezproreda"/>
        <w:rPr>
          <w:rFonts w:ascii="Arial" w:hAnsi="Arial" w:cs="Arial"/>
        </w:rPr>
      </w:pPr>
      <w:r w:rsidRPr="00653F96">
        <w:rPr>
          <w:rFonts w:ascii="Arial" w:hAnsi="Arial" w:cs="Arial"/>
        </w:rPr>
        <w:t>Komisija za provedbu oglasa</w:t>
      </w:r>
    </w:p>
    <w:p w:rsidR="00EC2794" w:rsidRPr="00653F96" w:rsidRDefault="00653F96" w:rsidP="00D3551A">
      <w:pPr>
        <w:pStyle w:val="Bezproreda"/>
        <w:rPr>
          <w:rFonts w:ascii="Arial" w:hAnsi="Arial" w:cs="Arial"/>
        </w:rPr>
      </w:pPr>
      <w:r w:rsidRPr="00653F96">
        <w:rPr>
          <w:rFonts w:ascii="Arial" w:hAnsi="Arial" w:cs="Arial"/>
        </w:rPr>
        <w:t>Broj: 7  Su-320/2022</w:t>
      </w:r>
    </w:p>
    <w:p w:rsidR="00EC2794" w:rsidRDefault="00653F96" w:rsidP="00D3551A">
      <w:pPr>
        <w:pStyle w:val="Bezproreda"/>
        <w:rPr>
          <w:rFonts w:ascii="Arial" w:hAnsi="Arial" w:cs="Arial"/>
        </w:rPr>
      </w:pPr>
      <w:r w:rsidRPr="00653F96">
        <w:rPr>
          <w:rFonts w:ascii="Arial" w:hAnsi="Arial" w:cs="Arial"/>
        </w:rPr>
        <w:t>Čakovec, 9.9.2022.</w:t>
      </w:r>
    </w:p>
    <w:p w:rsidR="00653F96" w:rsidRPr="00653F96" w:rsidRDefault="00653F96" w:rsidP="00D3551A">
      <w:pPr>
        <w:pStyle w:val="Bezproreda"/>
        <w:rPr>
          <w:rFonts w:ascii="Arial" w:hAnsi="Arial" w:cs="Arial"/>
        </w:rPr>
      </w:pPr>
    </w:p>
    <w:p w:rsidR="00295EEB" w:rsidRPr="00653F96" w:rsidRDefault="00295EEB" w:rsidP="00D3551A">
      <w:pPr>
        <w:pStyle w:val="Bezproreda"/>
        <w:rPr>
          <w:rFonts w:ascii="Arial" w:hAnsi="Arial" w:cs="Arial"/>
        </w:rPr>
      </w:pPr>
    </w:p>
    <w:p w:rsidR="00295EEB" w:rsidRDefault="00295EEB" w:rsidP="00295EEB">
      <w:pPr>
        <w:pStyle w:val="Bezproreda"/>
        <w:jc w:val="both"/>
        <w:rPr>
          <w:rFonts w:ascii="Arial" w:hAnsi="Arial" w:cs="Arial"/>
        </w:rPr>
      </w:pPr>
      <w:r w:rsidRPr="00653F96">
        <w:rPr>
          <w:rFonts w:ascii="Arial" w:hAnsi="Arial" w:cs="Arial"/>
        </w:rPr>
        <w:tab/>
        <w:t>Komisija za provedbu oglasa za prijam na neodređeno vri</w:t>
      </w:r>
      <w:r w:rsidR="00653F96">
        <w:rPr>
          <w:rFonts w:ascii="Arial" w:hAnsi="Arial" w:cs="Arial"/>
        </w:rPr>
        <w:t>jeme namještenika – čistačice</w:t>
      </w:r>
      <w:r w:rsidRPr="00653F96">
        <w:rPr>
          <w:rFonts w:ascii="Arial" w:hAnsi="Arial" w:cs="Arial"/>
        </w:rPr>
        <w:t xml:space="preserve"> objavljenog u "Narodnim novinama" broj </w:t>
      </w:r>
      <w:r w:rsidR="00653F96">
        <w:rPr>
          <w:rFonts w:ascii="Arial" w:hAnsi="Arial" w:cs="Arial"/>
        </w:rPr>
        <w:t>98/22,</w:t>
      </w:r>
      <w:r w:rsidRPr="00653F96">
        <w:rPr>
          <w:rFonts w:ascii="Arial" w:hAnsi="Arial" w:cs="Arial"/>
        </w:rPr>
        <w:t xml:space="preserve"> web stranici Općinskog suda u Čakovcu i web stranici Zavoda za zapošljavanje, daje slijedeću</w:t>
      </w:r>
    </w:p>
    <w:p w:rsidR="00653F96" w:rsidRPr="00653F96" w:rsidRDefault="00653F96" w:rsidP="00295EEB">
      <w:pPr>
        <w:pStyle w:val="Bezproreda"/>
        <w:jc w:val="both"/>
        <w:rPr>
          <w:rFonts w:ascii="Arial" w:hAnsi="Arial" w:cs="Arial"/>
        </w:rPr>
      </w:pPr>
    </w:p>
    <w:p w:rsidR="007544A7" w:rsidRPr="00653F96" w:rsidRDefault="007544A7" w:rsidP="00295EEB">
      <w:pPr>
        <w:pStyle w:val="Bezproreda"/>
        <w:jc w:val="both"/>
        <w:rPr>
          <w:rFonts w:ascii="Arial" w:hAnsi="Arial" w:cs="Arial"/>
        </w:rPr>
      </w:pPr>
    </w:p>
    <w:p w:rsidR="00295EEB" w:rsidRPr="00653F96" w:rsidRDefault="00295EEB" w:rsidP="007544A7">
      <w:pPr>
        <w:pStyle w:val="Bezproreda"/>
        <w:jc w:val="center"/>
        <w:rPr>
          <w:rFonts w:ascii="Arial" w:hAnsi="Arial" w:cs="Arial"/>
          <w:b/>
        </w:rPr>
      </w:pPr>
      <w:r w:rsidRPr="00653F96">
        <w:rPr>
          <w:rFonts w:ascii="Arial" w:hAnsi="Arial" w:cs="Arial"/>
          <w:b/>
        </w:rPr>
        <w:t>OBAVIJEST KANDIDATIMA</w:t>
      </w:r>
    </w:p>
    <w:p w:rsidR="00295EEB" w:rsidRDefault="00D80643" w:rsidP="007544A7">
      <w:pPr>
        <w:pStyle w:val="Bezproreda"/>
        <w:jc w:val="center"/>
        <w:rPr>
          <w:rFonts w:ascii="Arial" w:hAnsi="Arial" w:cs="Arial"/>
        </w:rPr>
      </w:pPr>
      <w:r w:rsidRPr="00653F96">
        <w:rPr>
          <w:rFonts w:ascii="Arial" w:hAnsi="Arial" w:cs="Arial"/>
          <w:b/>
        </w:rPr>
        <w:t xml:space="preserve">O VREMENU I MJESTU </w:t>
      </w:r>
      <w:r w:rsidR="00295EEB" w:rsidRPr="00653F96">
        <w:rPr>
          <w:rFonts w:ascii="Arial" w:hAnsi="Arial" w:cs="Arial"/>
          <w:b/>
        </w:rPr>
        <w:t xml:space="preserve"> ODRŽAVANJA INTERVJU</w:t>
      </w:r>
      <w:r w:rsidRPr="00653F96">
        <w:rPr>
          <w:rFonts w:ascii="Arial" w:hAnsi="Arial" w:cs="Arial"/>
          <w:b/>
        </w:rPr>
        <w:t>A ( RAZGOVORA</w:t>
      </w:r>
      <w:r w:rsidRPr="00653F96">
        <w:rPr>
          <w:rFonts w:ascii="Arial" w:hAnsi="Arial" w:cs="Arial"/>
        </w:rPr>
        <w:t>)</w:t>
      </w:r>
    </w:p>
    <w:p w:rsidR="00653F96" w:rsidRPr="00653F96" w:rsidRDefault="00653F96" w:rsidP="007544A7">
      <w:pPr>
        <w:pStyle w:val="Bezproreda"/>
        <w:jc w:val="center"/>
        <w:rPr>
          <w:rFonts w:ascii="Arial" w:hAnsi="Arial" w:cs="Arial"/>
        </w:rPr>
      </w:pPr>
    </w:p>
    <w:p w:rsidR="00653F96" w:rsidRPr="00653F96" w:rsidRDefault="00295EEB" w:rsidP="00653F96">
      <w:pPr>
        <w:pStyle w:val="tekst"/>
        <w:spacing w:after="0" w:afterAutospacing="0"/>
        <w:ind w:firstLine="708"/>
        <w:jc w:val="both"/>
        <w:rPr>
          <w:rFonts w:ascii="Arial" w:hAnsi="Arial" w:cs="Arial"/>
          <w:b/>
          <w:iCs/>
        </w:rPr>
      </w:pPr>
      <w:r w:rsidRPr="00653F96">
        <w:rPr>
          <w:rFonts w:ascii="Arial" w:hAnsi="Arial" w:cs="Arial"/>
          <w:b/>
          <w:iCs/>
        </w:rPr>
        <w:t>obavještavaju se kandidati koji ispunjavaju formalne uvjete</w:t>
      </w:r>
      <w:r w:rsidR="00653F96" w:rsidRPr="00653F96">
        <w:rPr>
          <w:rFonts w:ascii="Arial" w:hAnsi="Arial" w:cs="Arial"/>
          <w:b/>
          <w:iCs/>
        </w:rPr>
        <w:t xml:space="preserve"> za radno mjesto čistačice</w:t>
      </w:r>
      <w:r w:rsidRPr="00653F96">
        <w:rPr>
          <w:rFonts w:ascii="Arial" w:hAnsi="Arial" w:cs="Arial"/>
          <w:b/>
          <w:iCs/>
        </w:rPr>
        <w:t xml:space="preserve"> da </w:t>
      </w:r>
      <w:r w:rsidR="002D681F" w:rsidRPr="00653F96">
        <w:rPr>
          <w:rFonts w:ascii="Arial" w:hAnsi="Arial" w:cs="Arial"/>
          <w:b/>
          <w:iCs/>
        </w:rPr>
        <w:t>će se</w:t>
      </w:r>
      <w:r w:rsidR="006B6A6C" w:rsidRPr="00653F96">
        <w:rPr>
          <w:rFonts w:ascii="Arial" w:hAnsi="Arial" w:cs="Arial"/>
          <w:b/>
          <w:iCs/>
        </w:rPr>
        <w:t xml:space="preserve"> razgovor</w:t>
      </w:r>
      <w:r w:rsidR="00653F96">
        <w:rPr>
          <w:rFonts w:ascii="Arial" w:hAnsi="Arial" w:cs="Arial"/>
          <w:b/>
          <w:iCs/>
        </w:rPr>
        <w:t xml:space="preserve"> održati dana</w:t>
      </w:r>
      <w:bookmarkStart w:id="0" w:name="_GoBack"/>
      <w:bookmarkEnd w:id="0"/>
      <w:r w:rsidR="00653F96" w:rsidRPr="00653F96">
        <w:rPr>
          <w:rFonts w:ascii="Arial" w:hAnsi="Arial" w:cs="Arial"/>
          <w:b/>
          <w:iCs/>
        </w:rPr>
        <w:t xml:space="preserve"> 15. rujna 2022</w:t>
      </w:r>
      <w:r w:rsidR="00B30440" w:rsidRPr="00653F96">
        <w:rPr>
          <w:rFonts w:ascii="Arial" w:hAnsi="Arial" w:cs="Arial"/>
          <w:b/>
          <w:iCs/>
        </w:rPr>
        <w:t>. godine</w:t>
      </w:r>
      <w:r w:rsidRPr="00653F96">
        <w:rPr>
          <w:rFonts w:ascii="Arial" w:hAnsi="Arial" w:cs="Arial"/>
          <w:b/>
          <w:iCs/>
        </w:rPr>
        <w:t xml:space="preserve"> u prostorijama Općinskog suda u Čakovcu, Čakovec, Ru</w:t>
      </w:r>
      <w:r w:rsidR="00B30440" w:rsidRPr="00653F96">
        <w:rPr>
          <w:rFonts w:ascii="Arial" w:hAnsi="Arial" w:cs="Arial"/>
          <w:b/>
          <w:iCs/>
        </w:rPr>
        <w:t>đera Boškovića 18, soba broj 33,</w:t>
      </w:r>
      <w:r w:rsidR="00653F96" w:rsidRPr="00653F96">
        <w:rPr>
          <w:rFonts w:ascii="Arial" w:hAnsi="Arial" w:cs="Arial"/>
          <w:b/>
          <w:iCs/>
        </w:rPr>
        <w:t xml:space="preserve"> u  8.00 sati.</w:t>
      </w:r>
    </w:p>
    <w:p w:rsidR="007544A7" w:rsidRPr="00653F96" w:rsidRDefault="007544A7" w:rsidP="007544A7">
      <w:pPr>
        <w:pStyle w:val="Bezproreda"/>
        <w:ind w:left="1080"/>
        <w:rPr>
          <w:rStyle w:val="FontStyle14"/>
          <w:rFonts w:ascii="Arial" w:hAnsi="Arial" w:cs="Arial"/>
          <w:sz w:val="24"/>
          <w:szCs w:val="24"/>
        </w:rPr>
      </w:pPr>
    </w:p>
    <w:p w:rsidR="00D80643" w:rsidRPr="00653F96" w:rsidRDefault="00D80643" w:rsidP="007544A7">
      <w:pPr>
        <w:pStyle w:val="Bezproreda"/>
        <w:ind w:firstLine="708"/>
        <w:jc w:val="both"/>
        <w:rPr>
          <w:rFonts w:ascii="Arial" w:hAnsi="Arial" w:cs="Arial"/>
        </w:rPr>
      </w:pPr>
      <w:r w:rsidRPr="00653F96">
        <w:rPr>
          <w:rFonts w:ascii="Arial" w:hAnsi="Arial" w:cs="Arial"/>
        </w:rPr>
        <w:t xml:space="preserve">Razgovoru mogu pristupiti svi kandidati koji su dostavili pravovremenu i urednu prijavu i koji ispunjavaju formalne uvjete iz oglasa, a </w:t>
      </w:r>
      <w:r w:rsidRPr="00653F96">
        <w:rPr>
          <w:rFonts w:ascii="Arial" w:hAnsi="Arial" w:cs="Arial"/>
          <w:u w:val="single"/>
        </w:rPr>
        <w:t>ne mogu pristupiti</w:t>
      </w:r>
      <w:r w:rsidRPr="00653F96">
        <w:rPr>
          <w:rFonts w:ascii="Arial" w:hAnsi="Arial" w:cs="Arial"/>
        </w:rPr>
        <w:t xml:space="preserve"> osobe koje su dobile obavijest da se ne smatraju kandidatima prijavljenima na oglas.</w:t>
      </w:r>
    </w:p>
    <w:p w:rsidR="00D80643" w:rsidRPr="00653F96" w:rsidRDefault="00D80643" w:rsidP="007544A7">
      <w:pPr>
        <w:pStyle w:val="Bezproreda"/>
        <w:jc w:val="both"/>
        <w:rPr>
          <w:rFonts w:ascii="Arial" w:hAnsi="Arial" w:cs="Arial"/>
        </w:rPr>
      </w:pPr>
    </w:p>
    <w:p w:rsidR="00D80643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  <w:r w:rsidRPr="00653F96">
        <w:rPr>
          <w:rStyle w:val="FontStyle14"/>
          <w:rFonts w:ascii="Arial" w:hAnsi="Arial" w:cs="Arial"/>
          <w:sz w:val="24"/>
          <w:szCs w:val="24"/>
          <w:lang w:eastAsia="en-US"/>
        </w:rPr>
        <w:tab/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Komisija kroz razgovor s kandidatima utvrđuje interese, profesionalne ciljeve i motivaciju kandidata za rad u državnoj službi na poslovima radnog mjesta za koje se prijavio. Rezultati intervjua  vrednuju se bodovima od 0 do 10. Smatra se da</w:t>
      </w:r>
      <w:r w:rsidR="00D80643" w:rsidRPr="00653F96">
        <w:rPr>
          <w:rStyle w:val="FontStyle14"/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je kandidat zadovoljio na intervjuu ako je dobio najmanje 5 bodova.</w:t>
      </w:r>
    </w:p>
    <w:p w:rsidR="00B30440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  <w:r w:rsidRPr="00653F96">
        <w:rPr>
          <w:rStyle w:val="FontStyle14"/>
          <w:rFonts w:ascii="Arial" w:hAnsi="Arial" w:cs="Arial"/>
          <w:sz w:val="24"/>
          <w:szCs w:val="24"/>
          <w:lang w:eastAsia="en-US"/>
        </w:rPr>
        <w:tab/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 xml:space="preserve">Nakon provedenog  intervjua komisija utvrđuje rang-listu kandidata prema ukupnom broju bodova ostvarenih na intervjuu. </w:t>
      </w:r>
    </w:p>
    <w:p w:rsidR="00B30440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  <w:r w:rsidRPr="00653F96">
        <w:rPr>
          <w:rStyle w:val="FontStyle14"/>
          <w:rFonts w:ascii="Arial" w:hAnsi="Arial" w:cs="Arial"/>
          <w:sz w:val="24"/>
          <w:szCs w:val="24"/>
          <w:lang w:eastAsia="en-US"/>
        </w:rPr>
        <w:tab/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Komisija dostavlja čelniku tijela  Izvješće o provedenom postupku uz koje se prilaže i rang-lista kandidata.</w:t>
      </w:r>
    </w:p>
    <w:p w:rsidR="00B30440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  <w:r w:rsidRPr="00653F96">
        <w:rPr>
          <w:rStyle w:val="FontStyle14"/>
          <w:rFonts w:ascii="Arial" w:hAnsi="Arial" w:cs="Arial"/>
          <w:sz w:val="24"/>
          <w:szCs w:val="24"/>
          <w:lang w:eastAsia="en-US"/>
        </w:rPr>
        <w:tab/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Izabrani kandidat/kinja pozvat će se da u primjerenom roku, a prije donošenja rješenja o prijmu u državnu službu, dostavi uvjerenje nadležnog suda da se  protiv njega ne vodi kazneni postupak ( ne starije od 6 mjeseci) uvjerenje o zdravstvenoj sposobnosti za obavljanje poslova radnog mjesta i izvornike dokazan o ispunjavanju formalnih uvjeta oglasa, uz upozorenje da se ne dostavljanje uvjerenja smatra odustankom od prijma u državnu službu. Troškove izdavanja uvjerenja o zdravstvenoj sposobnosti snosi državno tijelo koje je raspisalo  oglas.</w:t>
      </w:r>
    </w:p>
    <w:p w:rsidR="00B30440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  <w:r w:rsidRPr="00653F96">
        <w:rPr>
          <w:rStyle w:val="FontStyle14"/>
          <w:rFonts w:ascii="Arial" w:hAnsi="Arial" w:cs="Arial"/>
          <w:sz w:val="24"/>
          <w:szCs w:val="24"/>
          <w:lang w:eastAsia="en-US"/>
        </w:rPr>
        <w:tab/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Svi kandidati prijavljeni na oglas imaju pravo uvida u dokumentaciju koja se odnosi na oglas.</w:t>
      </w:r>
    </w:p>
    <w:p w:rsidR="00B30440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B30440" w:rsidP="007544A7">
      <w:pPr>
        <w:pStyle w:val="Bezproreda"/>
        <w:jc w:val="both"/>
        <w:rPr>
          <w:rStyle w:val="FontStyle14"/>
          <w:rFonts w:ascii="Arial" w:hAnsi="Arial" w:cs="Arial"/>
          <w:sz w:val="24"/>
          <w:szCs w:val="24"/>
          <w:lang w:eastAsia="en-US"/>
        </w:rPr>
      </w:pPr>
      <w:r w:rsidRPr="00653F96">
        <w:rPr>
          <w:rStyle w:val="FontStyle14"/>
          <w:rFonts w:ascii="Arial" w:hAnsi="Arial" w:cs="Arial"/>
          <w:sz w:val="24"/>
          <w:szCs w:val="24"/>
          <w:lang w:eastAsia="en-US"/>
        </w:rPr>
        <w:tab/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 xml:space="preserve"> O rezultatima oglasa kandidati će biti obaviješteni objavom rješenja  o prijmu u državnu služ</w:t>
      </w:r>
      <w:r w:rsidR="00653F96">
        <w:rPr>
          <w:rStyle w:val="FontStyle14"/>
          <w:rFonts w:ascii="Arial" w:hAnsi="Arial" w:cs="Arial"/>
          <w:sz w:val="24"/>
          <w:szCs w:val="24"/>
          <w:lang w:eastAsia="en-US"/>
        </w:rPr>
        <w:t>bu na web stranici Ministarstva</w:t>
      </w:r>
      <w:r w:rsidR="00653F96" w:rsidRPr="00653F96">
        <w:rPr>
          <w:rStyle w:val="FontStyle14"/>
          <w:rFonts w:ascii="Arial" w:hAnsi="Arial" w:cs="Arial"/>
          <w:sz w:val="24"/>
          <w:szCs w:val="24"/>
          <w:lang w:eastAsia="en-US"/>
        </w:rPr>
        <w:t xml:space="preserve"> pravosuđa i </w:t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uprave i web stranici Općinskog suda u Čakovcu. Dostava rješenja kandidatima smatra se objavljenom istekom osmog dana od dana objave na w</w:t>
      </w:r>
      <w:r w:rsidR="00653F96">
        <w:rPr>
          <w:rStyle w:val="FontStyle14"/>
          <w:rFonts w:ascii="Arial" w:hAnsi="Arial" w:cs="Arial"/>
          <w:sz w:val="24"/>
          <w:szCs w:val="24"/>
          <w:lang w:eastAsia="en-US"/>
        </w:rPr>
        <w:t>eb stranici Ministarstava</w:t>
      </w:r>
      <w:r w:rsidR="00653F96" w:rsidRPr="00653F96">
        <w:rPr>
          <w:rStyle w:val="FontStyle14"/>
          <w:rFonts w:ascii="Arial" w:hAnsi="Arial" w:cs="Arial"/>
          <w:sz w:val="24"/>
          <w:szCs w:val="24"/>
          <w:lang w:eastAsia="en-US"/>
        </w:rPr>
        <w:t xml:space="preserve"> pravosuđa i uprave</w:t>
      </w:r>
      <w:r w:rsidR="00D80643" w:rsidRPr="00653F96">
        <w:rPr>
          <w:rStyle w:val="FontStyle14"/>
          <w:rFonts w:ascii="Arial" w:hAnsi="Arial" w:cs="Arial"/>
          <w:sz w:val="24"/>
          <w:szCs w:val="24"/>
          <w:lang w:eastAsia="en-US"/>
        </w:rPr>
        <w:t>.</w:t>
      </w:r>
    </w:p>
    <w:p w:rsidR="00D80643" w:rsidRPr="00653F96" w:rsidRDefault="00D80643" w:rsidP="007544A7">
      <w:pPr>
        <w:pStyle w:val="Bezproreda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D80643" w:rsidP="007544A7">
      <w:pPr>
        <w:pStyle w:val="Bezproreda"/>
        <w:rPr>
          <w:rFonts w:ascii="Arial" w:hAnsi="Arial" w:cs="Arial"/>
        </w:rPr>
      </w:pPr>
      <w:r w:rsidRPr="00653F96">
        <w:rPr>
          <w:rFonts w:ascii="Arial" w:hAnsi="Arial" w:cs="Arial"/>
        </w:rPr>
        <w:t xml:space="preserve">                           </w:t>
      </w:r>
      <w:r w:rsidR="007544A7" w:rsidRPr="00653F96">
        <w:rPr>
          <w:rFonts w:ascii="Arial" w:hAnsi="Arial" w:cs="Arial"/>
        </w:rPr>
        <w:tab/>
      </w:r>
      <w:r w:rsidR="007544A7" w:rsidRPr="00653F96">
        <w:rPr>
          <w:rFonts w:ascii="Arial" w:hAnsi="Arial" w:cs="Arial"/>
        </w:rPr>
        <w:tab/>
      </w:r>
      <w:r w:rsidR="007544A7" w:rsidRPr="00653F96">
        <w:rPr>
          <w:rFonts w:ascii="Arial" w:hAnsi="Arial" w:cs="Arial"/>
        </w:rPr>
        <w:tab/>
      </w:r>
      <w:r w:rsidR="007544A7" w:rsidRPr="00653F96">
        <w:rPr>
          <w:rFonts w:ascii="Arial" w:hAnsi="Arial" w:cs="Arial"/>
        </w:rPr>
        <w:tab/>
      </w:r>
      <w:r w:rsidR="007544A7" w:rsidRPr="00653F96">
        <w:rPr>
          <w:rFonts w:ascii="Arial" w:hAnsi="Arial" w:cs="Arial"/>
        </w:rPr>
        <w:tab/>
      </w:r>
      <w:r w:rsidR="007544A7" w:rsidRPr="00653F96">
        <w:rPr>
          <w:rFonts w:ascii="Arial" w:hAnsi="Arial" w:cs="Arial"/>
        </w:rPr>
        <w:tab/>
      </w:r>
      <w:r w:rsidRPr="00653F96">
        <w:rPr>
          <w:rFonts w:ascii="Arial" w:hAnsi="Arial" w:cs="Arial"/>
        </w:rPr>
        <w:t>Komisija za provedbu oglasa</w:t>
      </w:r>
    </w:p>
    <w:p w:rsidR="00D80643" w:rsidRPr="00653F96" w:rsidRDefault="00D80643" w:rsidP="007544A7">
      <w:pPr>
        <w:pStyle w:val="Bezproreda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D80643" w:rsidRPr="00653F96" w:rsidRDefault="00D80643" w:rsidP="007544A7">
      <w:pPr>
        <w:pStyle w:val="Bezproreda"/>
        <w:rPr>
          <w:rStyle w:val="FontStyle14"/>
          <w:rFonts w:ascii="Arial" w:hAnsi="Arial" w:cs="Arial"/>
          <w:sz w:val="24"/>
          <w:szCs w:val="24"/>
          <w:lang w:eastAsia="en-US"/>
        </w:rPr>
      </w:pPr>
    </w:p>
    <w:p w:rsidR="00295EEB" w:rsidRPr="00295EEB" w:rsidRDefault="00295EEB" w:rsidP="00295EEB">
      <w:pPr>
        <w:pStyle w:val="Bezproreda"/>
        <w:jc w:val="both"/>
      </w:pPr>
    </w:p>
    <w:sectPr w:rsidR="00295EEB" w:rsidRPr="00295EEB" w:rsidSect="00F07B8A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0D" w:rsidRDefault="00F04F0D" w:rsidP="00F07B8A">
      <w:pPr>
        <w:spacing w:after="0"/>
      </w:pPr>
      <w:r>
        <w:separator/>
      </w:r>
    </w:p>
  </w:endnote>
  <w:endnote w:type="continuationSeparator" w:id="0">
    <w:p w:rsidR="00F04F0D" w:rsidRDefault="00F04F0D" w:rsidP="00F07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0D" w:rsidRDefault="00F04F0D" w:rsidP="00F07B8A">
      <w:pPr>
        <w:spacing w:after="0"/>
      </w:pPr>
      <w:r>
        <w:separator/>
      </w:r>
    </w:p>
  </w:footnote>
  <w:footnote w:type="continuationSeparator" w:id="0">
    <w:p w:rsidR="00F04F0D" w:rsidRDefault="00F04F0D" w:rsidP="00F07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803657"/>
      <w:docPartObj>
        <w:docPartGallery w:val="Page Numbers (Top of Page)"/>
        <w:docPartUnique/>
      </w:docPartObj>
    </w:sdtPr>
    <w:sdtEndPr/>
    <w:sdtContent>
      <w:p w:rsidR="00F07B8A" w:rsidRDefault="00F07B8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96">
          <w:rPr>
            <w:noProof/>
          </w:rPr>
          <w:t>2</w:t>
        </w:r>
        <w:r>
          <w:fldChar w:fldCharType="end"/>
        </w:r>
      </w:p>
    </w:sdtContent>
  </w:sdt>
  <w:p w:rsidR="00F07B8A" w:rsidRDefault="00F07B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C39"/>
    <w:multiLevelType w:val="hybridMultilevel"/>
    <w:tmpl w:val="604EE464"/>
    <w:lvl w:ilvl="0" w:tplc="1130D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56FA8"/>
    <w:multiLevelType w:val="hybridMultilevel"/>
    <w:tmpl w:val="53847F1C"/>
    <w:lvl w:ilvl="0" w:tplc="FACE35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071A44"/>
    <w:multiLevelType w:val="hybridMultilevel"/>
    <w:tmpl w:val="7D56D6C0"/>
    <w:lvl w:ilvl="0" w:tplc="660EA95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8C44C7"/>
    <w:multiLevelType w:val="hybridMultilevel"/>
    <w:tmpl w:val="2334E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D8C"/>
    <w:multiLevelType w:val="hybridMultilevel"/>
    <w:tmpl w:val="F8F8E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B4AF2"/>
    <w:multiLevelType w:val="multilevel"/>
    <w:tmpl w:val="C594733E"/>
    <w:lvl w:ilvl="0">
      <w:start w:val="1"/>
      <w:numFmt w:val="upperRoman"/>
      <w:pStyle w:val="ListaeSPIS"/>
      <w:lvlText w:val="%1."/>
      <w:lvlJc w:val="right"/>
      <w:pPr>
        <w:tabs>
          <w:tab w:val="num" w:pos="680"/>
        </w:tabs>
        <w:ind w:left="0" w:firstLine="624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551B5F"/>
    <w:multiLevelType w:val="hybridMultilevel"/>
    <w:tmpl w:val="4324256C"/>
    <w:lvl w:ilvl="0" w:tplc="468E3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71C1"/>
    <w:multiLevelType w:val="hybridMultilevel"/>
    <w:tmpl w:val="7A1ABB6C"/>
    <w:lvl w:ilvl="0" w:tplc="021A11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C97F7B"/>
    <w:multiLevelType w:val="hybridMultilevel"/>
    <w:tmpl w:val="75EAF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F6D"/>
    <w:multiLevelType w:val="hybridMultilevel"/>
    <w:tmpl w:val="45320CA8"/>
    <w:lvl w:ilvl="0" w:tplc="FC943B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47142A"/>
    <w:multiLevelType w:val="hybridMultilevel"/>
    <w:tmpl w:val="B4D62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40C3F"/>
    <w:multiLevelType w:val="hybridMultilevel"/>
    <w:tmpl w:val="6A1E5842"/>
    <w:lvl w:ilvl="0" w:tplc="FACE35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563586"/>
    <w:multiLevelType w:val="hybridMultilevel"/>
    <w:tmpl w:val="A144313C"/>
    <w:lvl w:ilvl="0" w:tplc="599875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E0B3D"/>
    <w:multiLevelType w:val="hybridMultilevel"/>
    <w:tmpl w:val="DB8C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7"/>
    <w:rsid w:val="00005DDB"/>
    <w:rsid w:val="00005FE6"/>
    <w:rsid w:val="000101EF"/>
    <w:rsid w:val="00015A6F"/>
    <w:rsid w:val="00021733"/>
    <w:rsid w:val="00030FDA"/>
    <w:rsid w:val="00031C6D"/>
    <w:rsid w:val="0003406C"/>
    <w:rsid w:val="0003615D"/>
    <w:rsid w:val="00042EC1"/>
    <w:rsid w:val="000529E2"/>
    <w:rsid w:val="00056917"/>
    <w:rsid w:val="00066428"/>
    <w:rsid w:val="000714E4"/>
    <w:rsid w:val="0007429F"/>
    <w:rsid w:val="00081859"/>
    <w:rsid w:val="0008262F"/>
    <w:rsid w:val="00090AEF"/>
    <w:rsid w:val="00091021"/>
    <w:rsid w:val="00091100"/>
    <w:rsid w:val="0009166F"/>
    <w:rsid w:val="00093787"/>
    <w:rsid w:val="000963E8"/>
    <w:rsid w:val="000A1F6F"/>
    <w:rsid w:val="000A23E3"/>
    <w:rsid w:val="000A508D"/>
    <w:rsid w:val="000B280A"/>
    <w:rsid w:val="000B50C6"/>
    <w:rsid w:val="000B6A1C"/>
    <w:rsid w:val="000B6DDE"/>
    <w:rsid w:val="000B7616"/>
    <w:rsid w:val="000C18F7"/>
    <w:rsid w:val="000C379C"/>
    <w:rsid w:val="000C522A"/>
    <w:rsid w:val="000C628B"/>
    <w:rsid w:val="000D042D"/>
    <w:rsid w:val="000D3261"/>
    <w:rsid w:val="000D4F07"/>
    <w:rsid w:val="000E19B4"/>
    <w:rsid w:val="000E5E8C"/>
    <w:rsid w:val="000E7485"/>
    <w:rsid w:val="000F2CA6"/>
    <w:rsid w:val="000F2E8D"/>
    <w:rsid w:val="000F5E5E"/>
    <w:rsid w:val="000F5E9B"/>
    <w:rsid w:val="00103AAA"/>
    <w:rsid w:val="0010410D"/>
    <w:rsid w:val="00104133"/>
    <w:rsid w:val="0010645B"/>
    <w:rsid w:val="001079E1"/>
    <w:rsid w:val="001103D7"/>
    <w:rsid w:val="0011090E"/>
    <w:rsid w:val="00117376"/>
    <w:rsid w:val="001210E4"/>
    <w:rsid w:val="001218D2"/>
    <w:rsid w:val="0012341E"/>
    <w:rsid w:val="00126EE5"/>
    <w:rsid w:val="00130728"/>
    <w:rsid w:val="0013129F"/>
    <w:rsid w:val="001312D6"/>
    <w:rsid w:val="001378D1"/>
    <w:rsid w:val="001433E4"/>
    <w:rsid w:val="0014615C"/>
    <w:rsid w:val="00146C2E"/>
    <w:rsid w:val="00154D15"/>
    <w:rsid w:val="00156424"/>
    <w:rsid w:val="00160CFE"/>
    <w:rsid w:val="001648E9"/>
    <w:rsid w:val="0017704A"/>
    <w:rsid w:val="00180EA9"/>
    <w:rsid w:val="00183058"/>
    <w:rsid w:val="00185E0B"/>
    <w:rsid w:val="001867B7"/>
    <w:rsid w:val="00186926"/>
    <w:rsid w:val="001A0B11"/>
    <w:rsid w:val="001B18A4"/>
    <w:rsid w:val="001B2A60"/>
    <w:rsid w:val="001B2A96"/>
    <w:rsid w:val="001C20B2"/>
    <w:rsid w:val="001C2117"/>
    <w:rsid w:val="001C7615"/>
    <w:rsid w:val="001D2055"/>
    <w:rsid w:val="001D6693"/>
    <w:rsid w:val="001D6A79"/>
    <w:rsid w:val="001E2986"/>
    <w:rsid w:val="001E7200"/>
    <w:rsid w:val="001F1F60"/>
    <w:rsid w:val="0020275E"/>
    <w:rsid w:val="00203654"/>
    <w:rsid w:val="0022346C"/>
    <w:rsid w:val="00223BD2"/>
    <w:rsid w:val="00227AFB"/>
    <w:rsid w:val="0023368D"/>
    <w:rsid w:val="002350E7"/>
    <w:rsid w:val="00242643"/>
    <w:rsid w:val="0025051C"/>
    <w:rsid w:val="0025269D"/>
    <w:rsid w:val="0025615E"/>
    <w:rsid w:val="0026100C"/>
    <w:rsid w:val="00267E24"/>
    <w:rsid w:val="00270384"/>
    <w:rsid w:val="00272EAF"/>
    <w:rsid w:val="00274285"/>
    <w:rsid w:val="00277B08"/>
    <w:rsid w:val="00277FDF"/>
    <w:rsid w:val="00282771"/>
    <w:rsid w:val="00283FE8"/>
    <w:rsid w:val="0028623D"/>
    <w:rsid w:val="00292F7B"/>
    <w:rsid w:val="00293834"/>
    <w:rsid w:val="00294A8F"/>
    <w:rsid w:val="00295EEB"/>
    <w:rsid w:val="00295FFE"/>
    <w:rsid w:val="00296C6F"/>
    <w:rsid w:val="00297EAA"/>
    <w:rsid w:val="002A0A3B"/>
    <w:rsid w:val="002A5791"/>
    <w:rsid w:val="002A725A"/>
    <w:rsid w:val="002B0079"/>
    <w:rsid w:val="002C0417"/>
    <w:rsid w:val="002C6B64"/>
    <w:rsid w:val="002C7B36"/>
    <w:rsid w:val="002D0176"/>
    <w:rsid w:val="002D11F3"/>
    <w:rsid w:val="002D27C0"/>
    <w:rsid w:val="002D280D"/>
    <w:rsid w:val="002D4580"/>
    <w:rsid w:val="002D45B0"/>
    <w:rsid w:val="002D4BEB"/>
    <w:rsid w:val="002D681F"/>
    <w:rsid w:val="002D6AF9"/>
    <w:rsid w:val="002F1208"/>
    <w:rsid w:val="002F20A2"/>
    <w:rsid w:val="002F31FE"/>
    <w:rsid w:val="002F6E42"/>
    <w:rsid w:val="00315221"/>
    <w:rsid w:val="00316C46"/>
    <w:rsid w:val="00331B4C"/>
    <w:rsid w:val="00331EC1"/>
    <w:rsid w:val="003332D3"/>
    <w:rsid w:val="0033665C"/>
    <w:rsid w:val="00337686"/>
    <w:rsid w:val="00345A77"/>
    <w:rsid w:val="00347CD3"/>
    <w:rsid w:val="00354D07"/>
    <w:rsid w:val="00356618"/>
    <w:rsid w:val="00360E05"/>
    <w:rsid w:val="003737A6"/>
    <w:rsid w:val="003849F9"/>
    <w:rsid w:val="00385364"/>
    <w:rsid w:val="003874D1"/>
    <w:rsid w:val="00387F6D"/>
    <w:rsid w:val="00392E29"/>
    <w:rsid w:val="00392FD5"/>
    <w:rsid w:val="0039641E"/>
    <w:rsid w:val="003A39A1"/>
    <w:rsid w:val="003B03B8"/>
    <w:rsid w:val="003B0E69"/>
    <w:rsid w:val="003C20CD"/>
    <w:rsid w:val="003C28F0"/>
    <w:rsid w:val="003C6344"/>
    <w:rsid w:val="003D3207"/>
    <w:rsid w:val="003D4620"/>
    <w:rsid w:val="003D64D0"/>
    <w:rsid w:val="003E380A"/>
    <w:rsid w:val="003E60E5"/>
    <w:rsid w:val="003E700C"/>
    <w:rsid w:val="003E72CF"/>
    <w:rsid w:val="003F31AC"/>
    <w:rsid w:val="00400B2E"/>
    <w:rsid w:val="0040121F"/>
    <w:rsid w:val="00406862"/>
    <w:rsid w:val="00411D0E"/>
    <w:rsid w:val="004209D2"/>
    <w:rsid w:val="00422B30"/>
    <w:rsid w:val="0042686E"/>
    <w:rsid w:val="00444D10"/>
    <w:rsid w:val="00446A17"/>
    <w:rsid w:val="004472C6"/>
    <w:rsid w:val="00452B68"/>
    <w:rsid w:val="00452E92"/>
    <w:rsid w:val="00454604"/>
    <w:rsid w:val="0045601A"/>
    <w:rsid w:val="0046137D"/>
    <w:rsid w:val="00461CB8"/>
    <w:rsid w:val="00473D83"/>
    <w:rsid w:val="00476145"/>
    <w:rsid w:val="00481834"/>
    <w:rsid w:val="00482B98"/>
    <w:rsid w:val="00485067"/>
    <w:rsid w:val="00486571"/>
    <w:rsid w:val="00487278"/>
    <w:rsid w:val="00493D8E"/>
    <w:rsid w:val="00494977"/>
    <w:rsid w:val="00497C6C"/>
    <w:rsid w:val="004A19E7"/>
    <w:rsid w:val="004A2894"/>
    <w:rsid w:val="004A6C19"/>
    <w:rsid w:val="004B5B65"/>
    <w:rsid w:val="004B69A6"/>
    <w:rsid w:val="004C3BCD"/>
    <w:rsid w:val="004C5539"/>
    <w:rsid w:val="004D0B6C"/>
    <w:rsid w:val="004E5DD2"/>
    <w:rsid w:val="004F0BD1"/>
    <w:rsid w:val="004F2B2C"/>
    <w:rsid w:val="00503E08"/>
    <w:rsid w:val="005136AF"/>
    <w:rsid w:val="00516B16"/>
    <w:rsid w:val="00524CA4"/>
    <w:rsid w:val="00526033"/>
    <w:rsid w:val="005328A9"/>
    <w:rsid w:val="00540A17"/>
    <w:rsid w:val="00542903"/>
    <w:rsid w:val="00543C10"/>
    <w:rsid w:val="00550A56"/>
    <w:rsid w:val="00552BF0"/>
    <w:rsid w:val="005531D7"/>
    <w:rsid w:val="00554678"/>
    <w:rsid w:val="00557275"/>
    <w:rsid w:val="00557EF3"/>
    <w:rsid w:val="00560A81"/>
    <w:rsid w:val="00560C8B"/>
    <w:rsid w:val="00561195"/>
    <w:rsid w:val="0056411D"/>
    <w:rsid w:val="005712D1"/>
    <w:rsid w:val="00571E25"/>
    <w:rsid w:val="005734D8"/>
    <w:rsid w:val="00574608"/>
    <w:rsid w:val="005754D6"/>
    <w:rsid w:val="0057676B"/>
    <w:rsid w:val="005804DF"/>
    <w:rsid w:val="00584E62"/>
    <w:rsid w:val="00593690"/>
    <w:rsid w:val="00596058"/>
    <w:rsid w:val="005A02F1"/>
    <w:rsid w:val="005A2EAC"/>
    <w:rsid w:val="005A31AA"/>
    <w:rsid w:val="005A46E8"/>
    <w:rsid w:val="005A5760"/>
    <w:rsid w:val="005B0EE8"/>
    <w:rsid w:val="005B4BB1"/>
    <w:rsid w:val="005B722D"/>
    <w:rsid w:val="005C2A4E"/>
    <w:rsid w:val="005C4D1D"/>
    <w:rsid w:val="005C580E"/>
    <w:rsid w:val="005C6F46"/>
    <w:rsid w:val="005C7ED0"/>
    <w:rsid w:val="005D02CE"/>
    <w:rsid w:val="005D20B5"/>
    <w:rsid w:val="005D2762"/>
    <w:rsid w:val="005E07CB"/>
    <w:rsid w:val="005F1481"/>
    <w:rsid w:val="005F2562"/>
    <w:rsid w:val="005F2ECD"/>
    <w:rsid w:val="005F671D"/>
    <w:rsid w:val="005F6A76"/>
    <w:rsid w:val="00601FA8"/>
    <w:rsid w:val="0061224A"/>
    <w:rsid w:val="0061436B"/>
    <w:rsid w:val="00614C37"/>
    <w:rsid w:val="00616519"/>
    <w:rsid w:val="0063229E"/>
    <w:rsid w:val="00634C94"/>
    <w:rsid w:val="00640774"/>
    <w:rsid w:val="006415AD"/>
    <w:rsid w:val="00644282"/>
    <w:rsid w:val="00650809"/>
    <w:rsid w:val="00651B3B"/>
    <w:rsid w:val="00651C5B"/>
    <w:rsid w:val="00653910"/>
    <w:rsid w:val="00653F96"/>
    <w:rsid w:val="006577F0"/>
    <w:rsid w:val="00664A23"/>
    <w:rsid w:val="006845CF"/>
    <w:rsid w:val="00690421"/>
    <w:rsid w:val="006941E1"/>
    <w:rsid w:val="006A268A"/>
    <w:rsid w:val="006A4360"/>
    <w:rsid w:val="006B00F1"/>
    <w:rsid w:val="006B6A6C"/>
    <w:rsid w:val="006B7933"/>
    <w:rsid w:val="006C02FD"/>
    <w:rsid w:val="006C3964"/>
    <w:rsid w:val="006C5B23"/>
    <w:rsid w:val="006C66F6"/>
    <w:rsid w:val="006D3270"/>
    <w:rsid w:val="006D5B25"/>
    <w:rsid w:val="006D6C64"/>
    <w:rsid w:val="006D7A37"/>
    <w:rsid w:val="006E1BE1"/>
    <w:rsid w:val="006E46FE"/>
    <w:rsid w:val="006E4912"/>
    <w:rsid w:val="006E4C81"/>
    <w:rsid w:val="006E5CEF"/>
    <w:rsid w:val="006F4407"/>
    <w:rsid w:val="006F53F3"/>
    <w:rsid w:val="006F5574"/>
    <w:rsid w:val="00703F27"/>
    <w:rsid w:val="00715F56"/>
    <w:rsid w:val="007203FF"/>
    <w:rsid w:val="00721C82"/>
    <w:rsid w:val="00730793"/>
    <w:rsid w:val="007316EE"/>
    <w:rsid w:val="007338C9"/>
    <w:rsid w:val="00734ACB"/>
    <w:rsid w:val="007424A1"/>
    <w:rsid w:val="007544A7"/>
    <w:rsid w:val="00757C9C"/>
    <w:rsid w:val="007609D4"/>
    <w:rsid w:val="00763799"/>
    <w:rsid w:val="0077369A"/>
    <w:rsid w:val="00773A98"/>
    <w:rsid w:val="00782399"/>
    <w:rsid w:val="00782AF1"/>
    <w:rsid w:val="0078650C"/>
    <w:rsid w:val="00786602"/>
    <w:rsid w:val="0078725D"/>
    <w:rsid w:val="0079336A"/>
    <w:rsid w:val="007A03D4"/>
    <w:rsid w:val="007B058C"/>
    <w:rsid w:val="007B0ED8"/>
    <w:rsid w:val="007B6F75"/>
    <w:rsid w:val="007B741B"/>
    <w:rsid w:val="007C3DBF"/>
    <w:rsid w:val="007D1A7C"/>
    <w:rsid w:val="007D3D09"/>
    <w:rsid w:val="007E104C"/>
    <w:rsid w:val="007E76A8"/>
    <w:rsid w:val="007F7D2A"/>
    <w:rsid w:val="0080284A"/>
    <w:rsid w:val="00811F33"/>
    <w:rsid w:val="008127B1"/>
    <w:rsid w:val="00817D67"/>
    <w:rsid w:val="008207B5"/>
    <w:rsid w:val="008264A6"/>
    <w:rsid w:val="008300D1"/>
    <w:rsid w:val="00834B38"/>
    <w:rsid w:val="00851A45"/>
    <w:rsid w:val="00852043"/>
    <w:rsid w:val="008579A3"/>
    <w:rsid w:val="00857AAD"/>
    <w:rsid w:val="0086442F"/>
    <w:rsid w:val="00864470"/>
    <w:rsid w:val="00865ED1"/>
    <w:rsid w:val="00866272"/>
    <w:rsid w:val="0087199E"/>
    <w:rsid w:val="008728F2"/>
    <w:rsid w:val="008735F5"/>
    <w:rsid w:val="00875CE2"/>
    <w:rsid w:val="0087659F"/>
    <w:rsid w:val="00887422"/>
    <w:rsid w:val="0088788B"/>
    <w:rsid w:val="00891003"/>
    <w:rsid w:val="008A43FF"/>
    <w:rsid w:val="008B3E52"/>
    <w:rsid w:val="008B50E4"/>
    <w:rsid w:val="008B587C"/>
    <w:rsid w:val="008C0EDD"/>
    <w:rsid w:val="008C100E"/>
    <w:rsid w:val="008C59AB"/>
    <w:rsid w:val="008D132D"/>
    <w:rsid w:val="008D5C30"/>
    <w:rsid w:val="008F449C"/>
    <w:rsid w:val="008F70DA"/>
    <w:rsid w:val="008F7330"/>
    <w:rsid w:val="009063A3"/>
    <w:rsid w:val="0090762C"/>
    <w:rsid w:val="00907B02"/>
    <w:rsid w:val="0091044F"/>
    <w:rsid w:val="009150DD"/>
    <w:rsid w:val="00917802"/>
    <w:rsid w:val="009238DE"/>
    <w:rsid w:val="00930B81"/>
    <w:rsid w:val="00930C6E"/>
    <w:rsid w:val="009351EC"/>
    <w:rsid w:val="0093527C"/>
    <w:rsid w:val="00942614"/>
    <w:rsid w:val="0095541B"/>
    <w:rsid w:val="00956C62"/>
    <w:rsid w:val="0096048C"/>
    <w:rsid w:val="00964456"/>
    <w:rsid w:val="00973B64"/>
    <w:rsid w:val="00976791"/>
    <w:rsid w:val="009768AC"/>
    <w:rsid w:val="00976E19"/>
    <w:rsid w:val="00980E8F"/>
    <w:rsid w:val="0098426A"/>
    <w:rsid w:val="009849B6"/>
    <w:rsid w:val="009A3555"/>
    <w:rsid w:val="009A4791"/>
    <w:rsid w:val="009A489F"/>
    <w:rsid w:val="009A4F22"/>
    <w:rsid w:val="009A666A"/>
    <w:rsid w:val="009A7A69"/>
    <w:rsid w:val="009B02A9"/>
    <w:rsid w:val="009B13F1"/>
    <w:rsid w:val="009C612E"/>
    <w:rsid w:val="009C6D48"/>
    <w:rsid w:val="009D2A1B"/>
    <w:rsid w:val="009D427E"/>
    <w:rsid w:val="009D7F06"/>
    <w:rsid w:val="009E2389"/>
    <w:rsid w:val="009E6E7F"/>
    <w:rsid w:val="009E7182"/>
    <w:rsid w:val="009F0183"/>
    <w:rsid w:val="009F1463"/>
    <w:rsid w:val="009F23C4"/>
    <w:rsid w:val="009F5D16"/>
    <w:rsid w:val="009F6B4A"/>
    <w:rsid w:val="00A00701"/>
    <w:rsid w:val="00A00C51"/>
    <w:rsid w:val="00A023B2"/>
    <w:rsid w:val="00A0385C"/>
    <w:rsid w:val="00A10515"/>
    <w:rsid w:val="00A143B0"/>
    <w:rsid w:val="00A16F64"/>
    <w:rsid w:val="00A17EFF"/>
    <w:rsid w:val="00A250DB"/>
    <w:rsid w:val="00A276C3"/>
    <w:rsid w:val="00A31075"/>
    <w:rsid w:val="00A4275D"/>
    <w:rsid w:val="00A53088"/>
    <w:rsid w:val="00A56176"/>
    <w:rsid w:val="00A570C3"/>
    <w:rsid w:val="00A71975"/>
    <w:rsid w:val="00A74929"/>
    <w:rsid w:val="00A76717"/>
    <w:rsid w:val="00A7745D"/>
    <w:rsid w:val="00A803F5"/>
    <w:rsid w:val="00A855F0"/>
    <w:rsid w:val="00A93176"/>
    <w:rsid w:val="00A9500D"/>
    <w:rsid w:val="00A95C75"/>
    <w:rsid w:val="00AA1895"/>
    <w:rsid w:val="00AA57EC"/>
    <w:rsid w:val="00AA7D4F"/>
    <w:rsid w:val="00AB0BDA"/>
    <w:rsid w:val="00AB44C8"/>
    <w:rsid w:val="00AB5949"/>
    <w:rsid w:val="00AC57A2"/>
    <w:rsid w:val="00AD0283"/>
    <w:rsid w:val="00AD3004"/>
    <w:rsid w:val="00AD3806"/>
    <w:rsid w:val="00AD4989"/>
    <w:rsid w:val="00AD78D4"/>
    <w:rsid w:val="00AE265C"/>
    <w:rsid w:val="00AE74BB"/>
    <w:rsid w:val="00AF1651"/>
    <w:rsid w:val="00AF3C6D"/>
    <w:rsid w:val="00AF4101"/>
    <w:rsid w:val="00B0085C"/>
    <w:rsid w:val="00B06B55"/>
    <w:rsid w:val="00B11A43"/>
    <w:rsid w:val="00B1367C"/>
    <w:rsid w:val="00B13A9B"/>
    <w:rsid w:val="00B1581F"/>
    <w:rsid w:val="00B24C49"/>
    <w:rsid w:val="00B261C9"/>
    <w:rsid w:val="00B30440"/>
    <w:rsid w:val="00B31B37"/>
    <w:rsid w:val="00B470B1"/>
    <w:rsid w:val="00B478EB"/>
    <w:rsid w:val="00B561B8"/>
    <w:rsid w:val="00B572CE"/>
    <w:rsid w:val="00B60B44"/>
    <w:rsid w:val="00B6139A"/>
    <w:rsid w:val="00B662A1"/>
    <w:rsid w:val="00B70BD6"/>
    <w:rsid w:val="00B73B85"/>
    <w:rsid w:val="00B94188"/>
    <w:rsid w:val="00B94223"/>
    <w:rsid w:val="00B96E9E"/>
    <w:rsid w:val="00BA0525"/>
    <w:rsid w:val="00BA3581"/>
    <w:rsid w:val="00BB494C"/>
    <w:rsid w:val="00BC0DAB"/>
    <w:rsid w:val="00BC0E13"/>
    <w:rsid w:val="00BC3688"/>
    <w:rsid w:val="00BC487D"/>
    <w:rsid w:val="00BD19FA"/>
    <w:rsid w:val="00BD5A6A"/>
    <w:rsid w:val="00BE571D"/>
    <w:rsid w:val="00BE5D44"/>
    <w:rsid w:val="00BE7C3E"/>
    <w:rsid w:val="00BF016A"/>
    <w:rsid w:val="00BF7ED4"/>
    <w:rsid w:val="00C03A03"/>
    <w:rsid w:val="00C070D8"/>
    <w:rsid w:val="00C101A0"/>
    <w:rsid w:val="00C134DE"/>
    <w:rsid w:val="00C13B11"/>
    <w:rsid w:val="00C30A46"/>
    <w:rsid w:val="00C33E58"/>
    <w:rsid w:val="00C355A4"/>
    <w:rsid w:val="00C41487"/>
    <w:rsid w:val="00C50492"/>
    <w:rsid w:val="00C5419C"/>
    <w:rsid w:val="00C55D75"/>
    <w:rsid w:val="00C622A4"/>
    <w:rsid w:val="00C85116"/>
    <w:rsid w:val="00C90C42"/>
    <w:rsid w:val="00C9765E"/>
    <w:rsid w:val="00CA3F67"/>
    <w:rsid w:val="00CA47FC"/>
    <w:rsid w:val="00CB1026"/>
    <w:rsid w:val="00CC0A01"/>
    <w:rsid w:val="00CC11A0"/>
    <w:rsid w:val="00CC1291"/>
    <w:rsid w:val="00CC49CC"/>
    <w:rsid w:val="00CC743D"/>
    <w:rsid w:val="00CD01FF"/>
    <w:rsid w:val="00CD06B5"/>
    <w:rsid w:val="00CD10DC"/>
    <w:rsid w:val="00CD20C4"/>
    <w:rsid w:val="00CD6C32"/>
    <w:rsid w:val="00CE079C"/>
    <w:rsid w:val="00CE5825"/>
    <w:rsid w:val="00CF2407"/>
    <w:rsid w:val="00CF2AFD"/>
    <w:rsid w:val="00D0128C"/>
    <w:rsid w:val="00D0329D"/>
    <w:rsid w:val="00D10E98"/>
    <w:rsid w:val="00D13CFB"/>
    <w:rsid w:val="00D140C7"/>
    <w:rsid w:val="00D1426E"/>
    <w:rsid w:val="00D232B9"/>
    <w:rsid w:val="00D26486"/>
    <w:rsid w:val="00D31455"/>
    <w:rsid w:val="00D32C1D"/>
    <w:rsid w:val="00D3551A"/>
    <w:rsid w:val="00D36A61"/>
    <w:rsid w:val="00D42B90"/>
    <w:rsid w:val="00D5019B"/>
    <w:rsid w:val="00D51A72"/>
    <w:rsid w:val="00D5250E"/>
    <w:rsid w:val="00D54A3A"/>
    <w:rsid w:val="00D60447"/>
    <w:rsid w:val="00D64CF8"/>
    <w:rsid w:val="00D67AC0"/>
    <w:rsid w:val="00D705DE"/>
    <w:rsid w:val="00D71251"/>
    <w:rsid w:val="00D74B1B"/>
    <w:rsid w:val="00D75110"/>
    <w:rsid w:val="00D80643"/>
    <w:rsid w:val="00D84787"/>
    <w:rsid w:val="00D84C67"/>
    <w:rsid w:val="00D91BC3"/>
    <w:rsid w:val="00D924E0"/>
    <w:rsid w:val="00D937D6"/>
    <w:rsid w:val="00D97548"/>
    <w:rsid w:val="00DA02D8"/>
    <w:rsid w:val="00DA7D9B"/>
    <w:rsid w:val="00DB389E"/>
    <w:rsid w:val="00DB53C1"/>
    <w:rsid w:val="00DB61D9"/>
    <w:rsid w:val="00DC0CB3"/>
    <w:rsid w:val="00DC2468"/>
    <w:rsid w:val="00DC50FA"/>
    <w:rsid w:val="00DC534B"/>
    <w:rsid w:val="00DC7A28"/>
    <w:rsid w:val="00DD45A2"/>
    <w:rsid w:val="00DD4930"/>
    <w:rsid w:val="00DD4AD8"/>
    <w:rsid w:val="00DD5794"/>
    <w:rsid w:val="00DD6642"/>
    <w:rsid w:val="00DD70BE"/>
    <w:rsid w:val="00DD7734"/>
    <w:rsid w:val="00DD7AE4"/>
    <w:rsid w:val="00DE4B25"/>
    <w:rsid w:val="00E0382D"/>
    <w:rsid w:val="00E057FF"/>
    <w:rsid w:val="00E06CDC"/>
    <w:rsid w:val="00E12CD7"/>
    <w:rsid w:val="00E24234"/>
    <w:rsid w:val="00E531E2"/>
    <w:rsid w:val="00E70D60"/>
    <w:rsid w:val="00E7220F"/>
    <w:rsid w:val="00E8313C"/>
    <w:rsid w:val="00E83711"/>
    <w:rsid w:val="00E90DD9"/>
    <w:rsid w:val="00E91AC8"/>
    <w:rsid w:val="00E91D5C"/>
    <w:rsid w:val="00EA3BB3"/>
    <w:rsid w:val="00EA3E73"/>
    <w:rsid w:val="00EA3F76"/>
    <w:rsid w:val="00EC1C10"/>
    <w:rsid w:val="00EC2794"/>
    <w:rsid w:val="00EC6DD3"/>
    <w:rsid w:val="00ED11DB"/>
    <w:rsid w:val="00ED3709"/>
    <w:rsid w:val="00ED56F6"/>
    <w:rsid w:val="00ED7BEE"/>
    <w:rsid w:val="00EE07F4"/>
    <w:rsid w:val="00EE1207"/>
    <w:rsid w:val="00EE1662"/>
    <w:rsid w:val="00EF2083"/>
    <w:rsid w:val="00EF48BF"/>
    <w:rsid w:val="00EF5810"/>
    <w:rsid w:val="00F04F0D"/>
    <w:rsid w:val="00F06B33"/>
    <w:rsid w:val="00F06B64"/>
    <w:rsid w:val="00F06F09"/>
    <w:rsid w:val="00F076F6"/>
    <w:rsid w:val="00F078DB"/>
    <w:rsid w:val="00F07B8A"/>
    <w:rsid w:val="00F107E7"/>
    <w:rsid w:val="00F1650B"/>
    <w:rsid w:val="00F3091C"/>
    <w:rsid w:val="00F402B9"/>
    <w:rsid w:val="00F40E4E"/>
    <w:rsid w:val="00F4235C"/>
    <w:rsid w:val="00F447F0"/>
    <w:rsid w:val="00F52929"/>
    <w:rsid w:val="00F64969"/>
    <w:rsid w:val="00F65224"/>
    <w:rsid w:val="00F66B09"/>
    <w:rsid w:val="00F83905"/>
    <w:rsid w:val="00F84C2C"/>
    <w:rsid w:val="00F85FE9"/>
    <w:rsid w:val="00F90625"/>
    <w:rsid w:val="00FA17D6"/>
    <w:rsid w:val="00FA4A08"/>
    <w:rsid w:val="00FA57B7"/>
    <w:rsid w:val="00FA679A"/>
    <w:rsid w:val="00FB0714"/>
    <w:rsid w:val="00FB10F9"/>
    <w:rsid w:val="00FB256E"/>
    <w:rsid w:val="00FB727F"/>
    <w:rsid w:val="00FB7D5D"/>
    <w:rsid w:val="00FC7019"/>
    <w:rsid w:val="00FD4FDA"/>
    <w:rsid w:val="00FE2F5A"/>
    <w:rsid w:val="00FE450E"/>
    <w:rsid w:val="00FE4AD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8DDA"/>
  <w15:docId w15:val="{061305D4-2ECF-42FB-98E1-E8442F8D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8B50E4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B50E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qFormat/>
    <w:rsid w:val="009D2A1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F07B8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07B8A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07B8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07B8A"/>
    <w:rPr>
      <w:rFonts w:ascii="Times New Roman" w:hAnsi="Times New Roman"/>
      <w:sz w:val="24"/>
      <w:szCs w:val="24"/>
    </w:rPr>
  </w:style>
  <w:style w:type="character" w:customStyle="1" w:styleId="NaslovdokumentaChar">
    <w:name w:val="Naslov_dokumenta Char"/>
    <w:basedOn w:val="Zadanifontodlomka"/>
    <w:link w:val="Naslovdokumenta"/>
    <w:locked/>
    <w:rsid w:val="00D60447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D60447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ZapisniarPotpis">
    <w:name w:val="ZapisničarPotpis"/>
    <w:basedOn w:val="Normal"/>
    <w:next w:val="Normal"/>
    <w:qFormat/>
    <w:rsid w:val="00D60447"/>
    <w:pPr>
      <w:spacing w:before="360" w:after="120"/>
      <w:ind w:left="5387"/>
    </w:pPr>
    <w:rPr>
      <w:noProof/>
    </w:rPr>
  </w:style>
  <w:style w:type="paragraph" w:customStyle="1" w:styleId="Poetniodjeljak">
    <w:name w:val="Početni_odjeljak"/>
    <w:basedOn w:val="NormaleSPIS"/>
    <w:next w:val="NormaleSPIS"/>
    <w:qFormat/>
    <w:rsid w:val="00D60447"/>
    <w:pPr>
      <w:spacing w:before="480"/>
      <w:ind w:firstLine="0"/>
    </w:pPr>
    <w:rPr>
      <w:noProof/>
    </w:rPr>
  </w:style>
  <w:style w:type="paragraph" w:customStyle="1" w:styleId="Bezproreda1">
    <w:name w:val="Bez proreda1"/>
    <w:next w:val="Bezproreda"/>
    <w:uiPriority w:val="1"/>
    <w:qFormat/>
    <w:rsid w:val="00FF13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3366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eSPISChar">
    <w:name w:val="Lista_eSPIS Char"/>
    <w:basedOn w:val="NormaleSPISChar"/>
    <w:link w:val="ListaeSPIS"/>
    <w:locked/>
    <w:rsid w:val="00BE57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aeSPIS">
    <w:name w:val="Lista_eSPIS"/>
    <w:basedOn w:val="NormaleSPIS"/>
    <w:link w:val="ListaeSPISChar"/>
    <w:qFormat/>
    <w:rsid w:val="00BE571D"/>
    <w:pPr>
      <w:numPr>
        <w:numId w:val="2"/>
      </w:numPr>
    </w:pPr>
  </w:style>
  <w:style w:type="paragraph" w:customStyle="1" w:styleId="Style4">
    <w:name w:val="Style4"/>
    <w:basedOn w:val="Normal"/>
    <w:uiPriority w:val="99"/>
    <w:rsid w:val="00295EEB"/>
    <w:pPr>
      <w:widowControl w:val="0"/>
      <w:autoSpaceDE w:val="0"/>
      <w:autoSpaceDN w:val="0"/>
      <w:adjustRightInd w:val="0"/>
      <w:spacing w:after="0" w:line="315" w:lineRule="exact"/>
      <w:ind w:firstLine="710"/>
      <w:jc w:val="both"/>
    </w:pPr>
    <w:rPr>
      <w:rFonts w:eastAsia="Times New Roman" w:cs="Times New Roman"/>
      <w:lang w:eastAsia="hr-HR"/>
    </w:rPr>
  </w:style>
  <w:style w:type="character" w:customStyle="1" w:styleId="FontStyle14">
    <w:name w:val="Font Style14"/>
    <w:uiPriority w:val="99"/>
    <w:rsid w:val="00295EEB"/>
    <w:rPr>
      <w:rFonts w:ascii="Times New Roman" w:hAnsi="Times New Roman" w:cs="Times New Roman"/>
      <w:sz w:val="22"/>
      <w:szCs w:val="22"/>
    </w:rPr>
  </w:style>
  <w:style w:type="paragraph" w:customStyle="1" w:styleId="tekst">
    <w:name w:val="tekst"/>
    <w:basedOn w:val="Normal"/>
    <w:rsid w:val="00295EEB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paragraph" w:customStyle="1" w:styleId="Style5">
    <w:name w:val="Style5"/>
    <w:basedOn w:val="Normal"/>
    <w:uiPriority w:val="99"/>
    <w:rsid w:val="00D8064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lang w:eastAsia="hr-HR"/>
    </w:rPr>
  </w:style>
  <w:style w:type="paragraph" w:customStyle="1" w:styleId="Style6">
    <w:name w:val="Style6"/>
    <w:basedOn w:val="Normal"/>
    <w:uiPriority w:val="99"/>
    <w:rsid w:val="00D80643"/>
    <w:pPr>
      <w:widowControl w:val="0"/>
      <w:autoSpaceDE w:val="0"/>
      <w:autoSpaceDN w:val="0"/>
      <w:adjustRightInd w:val="0"/>
      <w:spacing w:after="0" w:line="312" w:lineRule="exact"/>
      <w:ind w:hanging="341"/>
      <w:jc w:val="both"/>
    </w:pPr>
    <w:rPr>
      <w:rFonts w:eastAsia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105154842">
              <w:marLeft w:val="0"/>
              <w:marRight w:val="0"/>
              <w:marTop w:val="0"/>
              <w:marBottom w:val="150"/>
              <w:divBdr>
                <w:top w:val="single" w:sz="6" w:space="0" w:color="800000"/>
                <w:left w:val="single" w:sz="6" w:space="0" w:color="800000"/>
                <w:bottom w:val="single" w:sz="6" w:space="0" w:color="800000"/>
                <w:right w:val="single" w:sz="6" w:space="0" w:color="800000"/>
              </w:divBdr>
            </w:div>
          </w:divsChild>
        </w:div>
      </w:divsChild>
    </w:div>
    <w:div w:id="373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0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703768">
              <w:marLeft w:val="0"/>
              <w:marRight w:val="0"/>
              <w:marTop w:val="0"/>
              <w:marBottom w:val="150"/>
              <w:divBdr>
                <w:top w:val="single" w:sz="6" w:space="0" w:color="800000"/>
                <w:left w:val="single" w:sz="6" w:space="0" w:color="800000"/>
                <w:bottom w:val="single" w:sz="6" w:space="0" w:color="800000"/>
                <w:right w:val="single" w:sz="6" w:space="0" w:color="800000"/>
              </w:divBdr>
            </w:div>
            <w:div w:id="1335451085">
              <w:marLeft w:val="0"/>
              <w:marRight w:val="0"/>
              <w:marTop w:val="0"/>
              <w:marBottom w:val="150"/>
              <w:divBdr>
                <w:top w:val="single" w:sz="6" w:space="0" w:color="800000"/>
                <w:left w:val="single" w:sz="6" w:space="0" w:color="800000"/>
                <w:bottom w:val="single" w:sz="6" w:space="0" w:color="800000"/>
                <w:right w:val="single" w:sz="6" w:space="0" w:color="800000"/>
              </w:divBdr>
              <w:divsChild>
                <w:div w:id="148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26E3-FB05-440C-A1A3-DCC6F6B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Zamuda</dc:creator>
  <cp:lastModifiedBy>Dubravka Zamuda</cp:lastModifiedBy>
  <cp:revision>2</cp:revision>
  <cp:lastPrinted>2020-05-12T10:37:00Z</cp:lastPrinted>
  <dcterms:created xsi:type="dcterms:W3CDTF">2022-09-09T09:21:00Z</dcterms:created>
  <dcterms:modified xsi:type="dcterms:W3CDTF">2022-09-09T09:21:00Z</dcterms:modified>
</cp:coreProperties>
</file>